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bc4eb6-2a51-4dd7-a374-0938c6ae641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1827485-c7f8-4b1f-a79c-b06ee11f523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5961c69-b452-455a-80cf-b4da7adfa37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1f1e87-d0f2-4908-9e07-8a3c54d066e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e18b796-6494-4b1e-bee0-4e4881fcd3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e7b0ac-3fbc-403d-923f-fbaa3fb19ea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fd2516-4d19-4bd3-bf78-d33c5bd583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cbfc40d-d4e8-419c-a978-0ba04411bdf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a3ce20-5c87-452d-8f1a-55c7214d53e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4f3859a-f778-4380-b5ab-b975a385e5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e82a98-0595-4120-9a32-e4805f089e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97bd97e-8b9e-40c4-abb2-2140e2b5eb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11fe608-254f-4f84-afb2-9de610e875c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c6bb65-13eb-41f6-903c-57957fb8c66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16b04f1-5f9f-4ebc-b3d2-fc73db99ef1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211f4a9-b2fc-4e1c-9b8a-227d96e097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2901ef-2dee-4dc1-8b5c-60d1ff65f2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2fbbb1-b1f8-4505-be3c-edc1b7ef893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6c62ae7-6a9e-49bc-bb69-cf2b42948ee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6640c11-3c5d-4073-ba37-d6d42c3039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491e7ac-7ace-400f-b299-87824f75efc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d58f147-53b4-4fc7-b405-8d11834abe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abc136-a111-40df-a8a6-454badc411c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551345-27a1-4cdc-b0e1-cc7c4457c61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56d3402-53b9-428c-96a7-79c75c69b5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9ac275c-ff94-41d1-be3e-9c8479686a2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845f926-bb85-4de1-94d4-5d25e55189b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4f0846-eb72-4d9d-8823-c715885863e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f602911-0004-41e3-8a77-843809a2838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e18b796-6494-4b1e-bee0-4e4881fcd3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2f1d55-dec7-4416-88d1-527e1b01e8f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a7deb2-66af-4795-8023-1c8b0ffcc7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d439ee-60b4-4058-a298-1dcc846cdf7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2d47403-a8d0-4605-b32f-001696c851e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ae3c6c-e2b1-4462-8299-f69fef54e6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9e1f96a-33ab-40ac-b8dd-71fa40b69da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191bad0-720c-41ca-8a4a-40d09df690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bf91f07-c559-4966-a4b0-b057e2f3fc6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b15c30b-270b-43fd-b936-b0956c3618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ba5938-fe81-406f-a879-1ccdd267a9c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71036f-77ed-4a1f-bf83-7e18a285f6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a4038b6-7b45-43da-a69d-7476feb3d45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a36ffb-9807-49fe-a00b-1b6b83db7cf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bda5c7-2366-4b8a-8ed0-8f76fdb23d2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6cdb17-d344-4694-a275-8f1c37e6ce8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18c6cc5-cb4b-468c-91a0-82a395b449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e0b40c-9489-4eab-a6bb-9f5f536c59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99793b4-0fdc-4be6-b1a6-4761feeaf80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837726-91b1-4967-a073-e5da50b0b9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2be6fc1-00e0-4482-bb14-ddfd33981f4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def167a-ebb7-4d92-b462-21221f64441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869367f-a6f3-4c35-ba94-aaf8d00be8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c6ad631-4e3a-441a-91bd-63b65752a3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97bd97e-8b9e-40c4-abb2-2140e2b5eb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fe3406-e79b-4583-a4da-f5320bdc1d1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717dcc-82d5-4eb4-919a-6f0db11ba6a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28cc00-03d3-496e-a7ec-e50f06c6b7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b111b56-4b58-4512-91b4-e10b45cb872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3e266d0-1e3a-4657-a6f8-531622c2677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3c987d6-2d75-4abe-be29-69cce584762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d7e6d20-38a7-4400-a5d8-5e01cc9ea8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82d3c1-7acc-42ce-8937-ac950b9a7ba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ee7145e-0d52-45d2-a686-34a66db81b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30957a9-74c1-43f4-91d2-00b55b5b691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d9c129c-eb91-404d-8f1a-8f36045caee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e06ccde-61a1-47b9-92e5-f194ca5021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8957d7a-d0a4-413a-bdbe-d23966ff68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b9aa819-e23f-4999-9df1-fbb783b963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80fe1c-9c83-429a-b794-b814444935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40b55cb-f1aa-47af-b2c2-4f9f1ae5d5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7375e7d-abdc-4724-8cbf-6d356d2035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5a9398a-18de-4b6c-8c62-7b191ab8ebc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575f3fe-0607-478f-9382-bce0e7dcb88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40b55cb-f1aa-47af-b2c2-4f9f1ae5d5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cfdc366-9b48-4776-b949-deaf4e606b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bc46a85-1a6a-4b3c-8d82-181f7e0869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0073d87-3cda-423a-ad4d-fd9e39a689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43e34a4-932f-4447-9fd0-e9dcdb336c6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1a1094-dd28-4691-b673-6d797f2e98c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779ce0e-802b-45d7-8bd2-8543a4370b9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384575-2b71-42fe-9ad1-04cc3215eee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70bf56-ee07-4d1b-a024-488137b2b62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43f98e-891b-4003-b50b-57b5219f54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0aad55-0e87-4ed2-9007-0b907422dd5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5abf7a7-bb2d-41ab-b902-0fe7b87a08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ed8d8a4-3e49-479b-9c9f-987156927a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5c9047-b92b-4160-9e43-28cf86a14a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57d723-0a88-4894-b816-2fb1607e8f0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142b721-e557-420c-a20f-e6fa021d512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2fab58-4713-4aec-a2d7-c5a14d02323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1e770c8-faa9-4de6-b19f-17ec30c1c53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9a5a96-51e0-446b-a7e6-83ec9d79a81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b63a0c2-eadd-4f02-80da-a31898919a5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bc6f611-9ff6-45a2-9aac-69a43246b4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7fb8c1b-1603-4c5d-a170-3f0a212aed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22d0ab-7086-4604-865c-c05fe9de4db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1810168-785b-40aa-95b7-1b2d0d412f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2e55ae-37c6-40fa-b81b-964428249aa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efd3e7a-7942-4b53-93cd-786f9b0a15c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99d42d2-e955-425a-a170-366273df81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30193c-89f1-46e4-ac0c-55c04c8abb1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3fe8f03-3ddc-46bc-99de-946b91ae640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91ad69c-6a65-487a-84a8-4f5dd091381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3a0c4c-aa47-48fe-a65d-bb19955e45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a30716-d059-4bec-8fc8-8930df90cea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84e41dc-743f-420a-ae3e-b58706bec38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99047ce-da60-4f63-901f-ec458f1d6d9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cd79609-b5aa-4d7a-a06a-e2361b7fda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e18b796-6494-4b1e-bee0-4e4881fcd3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04e2803-6527-43c5-996e-b18fecd4d1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5cc4482-995e-4cc3-9db8-526deefaaa4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4e4f420-4bb0-4d6c-b5e1-dcc0f1ae33a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dfea07d-49f6-4d4c-a846-9d5570c808f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221197-b03d-4ebd-8f6e-f727bca08b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ccc0c5-1a54-4715-814b-5e4af99bf66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3b26ef-0e5b-483b-a8a5-01a0722ab2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cb5c5b-b6f0-4902-9c56-3d2c0acc0f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903137b-d10d-406d-b646-644d4ddfca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97bd97e-8b9e-40c4-abb2-2140e2b5eb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fb1c8f5-7ac0-4677-a772-f00bb949c1e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837726-91b1-4967-a073-e5da50b0b9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8957d7a-d0a4-413a-bdbe-d23966ff68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ea3c69-1c95-41c5-b190-337dbb2eafc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f66e16d-3950-455e-9a50-848e6ce4954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a530fc5-0eaf-4286-9f41-47a31ce754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005d0f-90e1-4564-bfc6-82c088cb056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fa2bdaf-b796-4c64-99ba-113ffbea8a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7c1cdf-45f0-4545-a0f1-3bf4fa5bc0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a9e5c9a-a64f-4ca5-9007-33c7e3a83f7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af5df25-36d4-4db6-889b-b6c24d6495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2bbb10d-e9a9-46f9-b8a6-ade33e017c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93f168-3fba-45ad-af01-5efd5b57f50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fa2bdaf-b796-4c64-99ba-113ffbea8a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2b0840a-23d2-4a82-87dc-7123327bf51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f46ec8c-108f-4da4-a60b-2c1d01b57a1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5c9f9c-6985-482b-b85e-f843d8e192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195bc2-3775-4ed2-afcd-d060fbd0987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3c25f4a-9153-4252-a140-970542b3d3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8122eb-db6a-464d-91a5-068ec50b2d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0782429-36a6-404b-af60-5d25c62dbe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d90c6e-9c57-4fe8-b2af-42c55dd7bec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04c142-ea6a-4d19-a4ea-c8c1df44da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837726-91b1-4967-a073-e5da50b0b9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9f7a31a-4671-4e7b-88bb-50d63ea1a26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5ffe0b-a678-4654-973d-bbaa858e6f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16e1782-a2c6-4a8d-8608-699164b39e9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e866df-7854-4afb-9d51-e4958bf0bef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fe0f8aa-fb12-4707-92ff-f8abd3ec5b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6f042e-d7f8-4aee-a227-bb9a836cd6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c10f874-50fd-4265-a182-a7582943d4c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9343198-a425-49b7-b668-cf240e2a17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3e23d90-479c-4ac6-b97d-fc69036e30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525aa8-5c70-49af-b999-553aa55499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36137d8-388c-47c2-ba6a-0bdaaa833ba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5ffe0b-a678-4654-973d-bbaa858e6f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3462b4-6e13-4676-9f52-99102b1e2c0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6b2679-9ab1-47bb-93ee-1c015bfaa9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33fb67-08e0-431c-8858-7ddc2c5750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0ab1bc-c3c0-49e8-ad68-806121a22b1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d94a435-6653-4c70-8bb7-b7e5800aba6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5caacc-45d6-4f24-b0c1-f4b6d3b12fa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fc6c63-0b93-432e-a540-dfa9ccad146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270c13d-7f48-41aa-85f4-e624905c65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45e82f3-473c-451b-971c-2c566c2a479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52c749-a212-4bfb-a5bb-8bc982639d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a9b309-a068-4a6e-8c82-d781c5eba02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ed6eee1-0271-4b86-b2ea-5521866e4e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f730add-780a-4af3-a281-baaa0f8d24f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454211-71a6-4a01-b18f-052499dcbd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a75a8d-51e3-40ac-88f0-bf11af9048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dfb219e-ffe4-4a0f-8277-57cdc95dc8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2c3d88-717a-48e2-ab9c-ee22a754d38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c5c810-232c-4b85-bcc0-a08cc6883d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e5f89a2-64bf-4e32-9189-56229d8d15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595f3bd-6676-4843-b802-ea3f47d5743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1cb0330-2a0b-480b-b624-7f91279f219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41297a5-f98c-4f2b-b2a8-be25611715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7dcce3-2725-4333-bf88-c2e4c935e7a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9dcd35-d753-4162-85cb-81e37e3021a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ce35ea-6fb2-4412-956e-c55ba1c2b7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b8ad48e-8128-47ab-b39f-2152923802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274bd75-d4b6-4254-a931-418d7befdc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eb0335-9882-470d-b0ae-ba796be8a07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1c3f180-d117-4d02-aee3-a9b4539f1a0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e3972de-2931-4cac-9ff4-f53ee550b72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2901ef-2dee-4dc1-8b5c-60d1ff65f2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9909d57-9d1a-41a7-ab77-07411415135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c21ad7-dbf2-48d6-8743-dc5f4b368b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c93e2c-548e-45c1-847c-d801d56ec21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7c0d0bb-e9ef-47be-9136-908f21481b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b208838-6c88-4252-8e5a-ee8c6ca892b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46b3273-dcaa-4352-ab55-e269b29184f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447650d-4b69-40bf-b3d4-929354c702a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100b283-89fb-4e73-9f3d-37e5931b37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6df2992-839d-43bc-ac12-d3379dbe2d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30a647-3014-43ab-9f10-a0cab524b4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6310671-e52d-4b7e-b5b9-e6ca81b3bf4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4f0f35a-0dc4-42c5-9b57-bc1597ed40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89aa760-4073-472c-a583-6870731293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7b4259-97f9-4fdd-87ad-6acf0d55b3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d2a50d5-01af-4d58-9df4-2d50938aa8f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d167804-cb47-474b-952e-b2d3d8449b3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9022140-baa6-4fce-84c0-7a7f587efb1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7d6408-dd6b-4550-90b1-a6e35ca17d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1cbf953-da84-47d3-8898-db2038d7ec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678129f-d413-453a-bc0f-5d79130a147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acf4e1-3e24-4be0-a3cb-60b7dc40523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ae164d4-183c-4725-b654-266c33b2d7c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c59c219-adac-40dc-b13e-c991bf81500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7e84939-a7d5-4b28-93c4-7c2be100d58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5004cb0-1a5f-4841-8a7b-5e1ce8bfebc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846cbd-0311-4e44-b784-c205180c5a5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4f0f35a-0dc4-42c5-9b57-bc1597ed40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89aa760-4073-472c-a583-6870731293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4b5e5ed-200f-4290-9bde-0c6e83b51c1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cf84a44-1512-490f-ad99-10e97120484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e68c19-5845-469e-810a-a2f20081d9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7d33b4f-bfe7-4b8d-b42a-576dee9b745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f2fd72-2ad4-4830-8129-a09434d64ac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bf3b65-b223-4986-840a-7779e555d9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5e79ff-e728-4e9e-b557-08840b27c9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660c89e-4522-4877-b065-47922a7cc1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28cc00-03d3-496e-a7ec-e50f06c6b7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e01d8b-46d3-49db-9be2-4b8def37ef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837726-91b1-4967-a073-e5da50b0b9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c8241a8-f5ae-4407-ae1d-68b5779f7e1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ec9972c-ef7c-4cab-b615-a1e7458e0be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